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ՔԾ-ԷԱԱՊՁԲ-ՏՆՏ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տուկ քննչ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 Վաղարշյան փ. 13ա շ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ытовых, санитарных и моющих средств для нужд Специальной следственной службы РА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ան աշխատակազմ 900001038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հատուկ քննչ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